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61F" w:rsidRPr="0063034A" w:rsidRDefault="00294D1B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SOBY FIZYCZNEJ WYSTĘPUJĄCEJ W PODDZIAŁANIU 19.2 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</w:t>
      </w:r>
      <w:r w:rsid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SPARCIE NA WDRAŻANIE OPERACJI W </w:t>
      </w:r>
      <w:r w:rsidR="00CE6247" w:rsidRPr="00CE6247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RAMACH STRATEGII ROZWOJU LOKALNEGO KIEROWANEGO PRZEZ SPOŁECZNOŚĆ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513659" w:rsidTr="0092314F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1466DC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t>xxx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  <w:sym w:font="Webdings" w:char="F072"/>
            </w: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F34A62" w:rsidRPr="00F34A62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1"/>
            </w:r>
            <w:r w:rsidR="00F34A62" w:rsidRPr="00F34A62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,</w:t>
            </w:r>
            <w:r w:rsidR="002B3090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2"/>
            </w:r>
          </w:p>
        </w:tc>
      </w:tr>
      <w:tr w:rsidR="00513659" w:rsidTr="0092314F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PODMIOTU UBIEGAJĄCEGO SIĘ O PRZYZNANIE POMOCY / BENEFICJENTA</w:t>
            </w:r>
          </w:p>
        </w:tc>
      </w:tr>
      <w:tr w:rsidR="00513659" w:rsidTr="0092314F">
        <w:trPr>
          <w:trHeight w:val="8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92314F" w:rsidRDefault="00513659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227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 w:val="restart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SOBA UPOWAŻNIONA DO REPREZENTOWANIA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U UBIEGAJĄCEGO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SIĘ O 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RZYZNANIE POMOCY / BENEFICJENTA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745CA6" w:rsidTr="0092314F">
        <w:trPr>
          <w:trHeight w:val="7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  <w:vMerge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745CA6" w:rsidRDefault="00264AB2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</w:t>
            </w:r>
            <w:r w:rsidR="00806EF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CICIEL / WSPÓŁWŁAŚCICIEL / POSIADACZ / WSPÓŁPOSIADACZ NIERUCHOMOŚCI</w:t>
            </w:r>
            <w:r w:rsidR="008530B6" w:rsidRPr="008530B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vertAlign w:val="superscript"/>
              </w:rPr>
              <w:t>1</w:t>
            </w:r>
          </w:p>
        </w:tc>
      </w:tr>
      <w:tr w:rsidR="00806EF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806EF8" w:rsidRPr="00795CE8" w:rsidRDefault="00806EF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806EF8" w:rsidRPr="0092314F" w:rsidRDefault="00806EF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745CA6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5C2F6B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SPÓŁWŁAŚCICIEL PRZEDSIĘBIORSTWA BENEFICJENTA</w:t>
            </w:r>
          </w:p>
        </w:tc>
      </w:tr>
      <w:tr w:rsidR="005C2F6B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5C2F6B" w:rsidRPr="00795CE8" w:rsidRDefault="005C2F6B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C2F6B" w:rsidRPr="0092314F" w:rsidRDefault="005C2F6B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513659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13659" w:rsidRPr="00795CE8" w:rsidRDefault="00513659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513659" w:rsidRPr="00745CA6" w:rsidRDefault="00DC40F7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="00513659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ON</w:t>
            </w:r>
            <w:r w:rsidR="00745CA6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EK</w:t>
            </w:r>
            <w:r w:rsidR="00513659"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 BENEFICJENTA</w:t>
            </w: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92314F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745CA6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745CA6" w:rsidRPr="00795CE8" w:rsidRDefault="00745CA6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745CA6" w:rsidRPr="00745CA6" w:rsidRDefault="00745CA6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MAŁŻ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ONEK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 xml:space="preserve">WSPÓŁWŁAŚCICIELA PRZEDSIĘBIORSTWA </w:t>
            </w: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BENEFICJENTA</w:t>
            </w: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Pr="0092314F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210B38" w:rsidTr="0092314F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210B38" w:rsidRPr="00795CE8" w:rsidRDefault="00210B38" w:rsidP="00D00499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210B38" w:rsidRDefault="00210B38" w:rsidP="00D00499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</w:t>
            </w:r>
            <w:r w:rsidR="007817CA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A</w:t>
            </w:r>
          </w:p>
        </w:tc>
      </w:tr>
    </w:tbl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dres: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7817CA" w:rsidRPr="007817CA" w:rsidRDefault="007817CA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92314F" w:rsidRDefault="006E4A1F" w:rsidP="0092314F">
      <w:pPr>
        <w:pStyle w:val="Akapitzlist"/>
        <w:numPr>
          <w:ilvl w:val="0"/>
          <w:numId w:val="20"/>
        </w:numPr>
        <w:tabs>
          <w:tab w:val="left" w:pos="284"/>
        </w:tabs>
        <w:spacing w:before="120" w:after="0" w:line="24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Default="00834A99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oju Wsi z dnia 24 września 2015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. w sprawie szczegółowych warunków i trybu przyznawania pomocy finansowej w ramach poddziałania „Wsparcie na wdrażanie operacji w ramach strategii rozwoju lokalnego kierowanego przez społeczność” objętego Programem Rozwoju Obszarów Wiejskich na lata 2014-2020 (Dz.U. z 2017 r. poz. 772 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86EAF" w:rsidRPr="00286EAF" w:rsidRDefault="00286EAF" w:rsidP="00286EAF">
      <w:pPr>
        <w:spacing w:before="6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Przyjmuję do wiadomości, że: </w:t>
      </w:r>
    </w:p>
    <w:p w:rsidR="00CB054C" w:rsidRPr="000347F1" w:rsidRDefault="00132D41" w:rsidP="00CB054C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arząd</w:t>
      </w:r>
      <w:r w:rsidR="00CB054C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Województwa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morskiego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siedzibą w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CB054C" w:rsidRPr="000347F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dańsku, ul. Okopowa 21/27, 80-810 Gdańsk;</w:t>
      </w:r>
    </w:p>
    <w:p w:rsidR="00132D41" w:rsidRPr="00CB054C" w:rsidRDefault="00132D41" w:rsidP="009B51CF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CB054C" w:rsidRPr="00565F74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prow@pomorskie.eu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4C3DFB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B054C" w:rsidRPr="001333C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. Okopowa 21/27, 80-810 Gdańsk</w:t>
      </w:r>
      <w:r w:rsidR="00CB054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CB054C" w:rsidRPr="00CB054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od@pomorskie.eu</w:t>
      </w:r>
      <w:r w:rsidRPr="00CB054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mach poddziałania „Wsparcie na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drażanie operacji w ramach strategii rozwoju lokalnego kierowanego przez społeczność” objętego Programem Rozwoju Obszarów Wiejskich na lata 2014-2020 (Dz.U. z 2017 r. poz. 772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1588 oraz z 2018 r. poz. 861).</w:t>
      </w:r>
    </w:p>
    <w:p w:rsidR="002E602C" w:rsidRPr="0063034A" w:rsidRDefault="002E602C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1466DC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warzyszenie Lokalna Grupa Działania „Kraina Dolnego Powiśla</w:t>
      </w:r>
      <w:r w:rsidR="0014012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siedzibą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="001466DC">
        <w:rPr>
          <w:rFonts w:ascii="Times New Roman" w:hAnsi="Times New Roman" w:cs="Times New Roman"/>
          <w:color w:val="000000" w:themeColor="text1"/>
          <w:sz w:val="20"/>
          <w:szCs w:val="20"/>
        </w:rPr>
        <w:t>Dzierzgoniu, ul. Wojska Polskiego 3, 82-440 Dzierzgoń</w:t>
      </w:r>
      <w:r w:rsidR="00DC40F7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3034A" w:rsidRPr="0063034A" w:rsidRDefault="0063034A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1466DC">
        <w:rPr>
          <w:rFonts w:ascii="Times New Roman" w:hAnsi="Times New Roman" w:cs="Times New Roman"/>
          <w:color w:val="000000" w:themeColor="text1"/>
          <w:sz w:val="20"/>
          <w:szCs w:val="20"/>
        </w:rPr>
        <w:t>lgd.krainadolnegopowisla@wp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isemnie na adres korespondencyjny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ul. </w:t>
      </w:r>
      <w:r w:rsidR="001466DC">
        <w:rPr>
          <w:rFonts w:ascii="Times New Roman" w:hAnsi="Times New Roman" w:cs="Times New Roman"/>
          <w:color w:val="000000" w:themeColor="text1"/>
          <w:sz w:val="20"/>
          <w:szCs w:val="20"/>
        </w:rPr>
        <w:t>Wojska Polskiego 3, 82-440 Dzierzgoń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7E4BD3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C35D6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podstawie odrębnej zgody na przetwarzanie danych osobowych, która obejmuje zakres 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00499">
      <w:pPr>
        <w:pStyle w:val="Akapitzlist"/>
        <w:numPr>
          <w:ilvl w:val="0"/>
          <w:numId w:val="10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w celu realizacji zadań wynikających z 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rt. 34 ust. 3 lit. f</w:t>
      </w:r>
      <w:r w:rsidR="0071677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 ust. 4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a Parlamen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u Europejskiego i Rady (UE) nr 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 str. 320, z późn. zm.)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C5EF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aw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dnia 24 września 2015 r. w sprawie szczegółowych warunków i trybu przyznawania pomocy finansowej w ramach poddziałania „W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arcie na wdrażanie operacji w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amach strategii rozwoju lokalnego kierowanego przez społeczność” objętego Programem Rozwoju Obszarów Wiejskich na lata </w:t>
      </w:r>
      <w:r w:rsidR="005C034F">
        <w:rPr>
          <w:rFonts w:ascii="Times New Roman" w:hAnsi="Times New Roman" w:cs="Times New Roman"/>
          <w:color w:val="000000" w:themeColor="text1"/>
          <w:sz w:val="20"/>
          <w:szCs w:val="20"/>
        </w:rPr>
        <w:t>2014-2020 (Dz.U. z 2017 r. poz.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772 i 1588 oraz z 2018 r. poz. 861);</w:t>
      </w:r>
    </w:p>
    <w:p w:rsidR="009259C4" w:rsidRPr="00A8578B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</w:t>
      </w:r>
      <w:r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, </w:t>
      </w:r>
      <w:r w:rsidR="002D3499" w:rsidRPr="00F458C5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że:</w:t>
      </w:r>
      <w:r w:rsidR="002D349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A8578B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FC2788" w:rsidRDefault="00171267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jącym dane osobowe na zlecen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dministratora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FC2788" w:rsidRDefault="002F25FA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zebrane dane osobowe 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I.5 oraz </w:t>
      </w:r>
      <w:r w:rsidR="005B33E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735B70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e osobowe 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 tj.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drębnej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gody na przetwarzanie danych osobowych będą przetwarzane przez okres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ealizacji zadań, o których mowa w pkt. I-III.5 oraz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C7E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 lub do czasu jej odwołania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FC2788" w:rsidRDefault="00C452E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ich sprostowania, usunięc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11822" w:rsidRPr="00FC2788" w:rsidRDefault="00111822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 przypadkach, w których przetwarzanie moich danych osobowych odbywa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na podstawie art. 6 ust. 1 lit. a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tj.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drębnej zgody na przetwarzanie danych osobowych, przysługuje mi prawo do odwołania tej zgody 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zmiany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</w:t>
      </w:r>
      <w:r w:rsidR="00680DF2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dowolnym momencie, bez wpływu na zgodność z prawem przetwarzania, którego dokonano na podstawie zgody przed jej odwołaniem</w:t>
      </w:r>
      <w:r w:rsidR="00302D16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6F0347" w:rsidRPr="00FC2788" w:rsidRDefault="00735B70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7841" w:rsidRPr="00FC2788" w:rsidRDefault="00EC7841" w:rsidP="00FC2788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6055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 </w:t>
      </w:r>
      <w:r w:rsidR="0074602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wniosku o przyznanie pomocy</w:t>
      </w:r>
      <w:r w:rsidR="007D24DD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/ umowie o przyznaniu pomocy oraz dokumentach jej towarzyszących / wniosku o płatność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na operacje w </w:t>
      </w:r>
      <w:r w:rsidR="004E19B1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amach poddziałania 19.2 „Wsparcie na wdrażanie operacji w ramach strategii rozwoju lokalnego kierowanego przez społeczność” objętego Programem Rozwoju Obszarów Wiejskich na lata 2014–2020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zawartego w przepisach powszechnie obowiązujących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konsekwencją niepodania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ych danych </w:t>
      </w:r>
      <w:r w:rsidR="00CC471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sobowych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może być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ezwanie do usunięcia braków, pod rygorem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pozostawieni</w:t>
      </w:r>
      <w:r w:rsidR="006C53EF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niosku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5498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z </w:t>
      </w:r>
      <w:r w:rsidR="00DE795C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rozpatrzenia</w:t>
      </w:r>
      <w:r w:rsidR="00F651C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/nie zawarcie umowy o przyznaniu pomocy</w:t>
      </w:r>
      <w:r w:rsidR="008D67A3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/odmowa wypłaty </w:t>
      </w:r>
      <w:r w:rsidR="00526159">
        <w:rPr>
          <w:rFonts w:ascii="Times New Roman" w:hAnsi="Times New Roman" w:cs="Times New Roman"/>
          <w:color w:val="000000" w:themeColor="text1"/>
          <w:sz w:val="20"/>
          <w:szCs w:val="20"/>
        </w:rPr>
        <w:t>pomocy</w:t>
      </w:r>
      <w:r w:rsidR="00220907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AF719D" w:rsidRPr="00FC2788" w:rsidRDefault="00AF719D" w:rsidP="00FC278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p w:rsidR="00554F0F" w:rsidRPr="00FC2788" w:rsidRDefault="00554F0F" w:rsidP="00FC2788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36"/>
        <w:gridCol w:w="237"/>
        <w:gridCol w:w="283"/>
        <w:gridCol w:w="236"/>
        <w:gridCol w:w="3706"/>
      </w:tblGrid>
      <w:tr w:rsidR="00554F0F" w:rsidRPr="00FC2788" w:rsidTr="0092314F">
        <w:tc>
          <w:tcPr>
            <w:tcW w:w="2552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FC2788" w:rsidTr="0092314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554F0F" w:rsidRPr="00AF719D" w:rsidTr="003A505F">
        <w:tc>
          <w:tcPr>
            <w:tcW w:w="2552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554F0F" w:rsidRPr="00FC2788" w:rsidRDefault="00554F0F" w:rsidP="00FC2788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554F0F" w:rsidRPr="00FC2788" w:rsidRDefault="00554F0F" w:rsidP="00FC2788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554F0F" w:rsidRPr="001B0A59" w:rsidRDefault="00554F0F" w:rsidP="00FC2788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/ beneficjenta / pełnomocni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podmiotu ubiegającego się o przyznanie pomocy lub beneficjenta / 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osoby reprezentującej podmiot ubiegający się o przyznanie pomocy lub beneficjenta / właściciela lub współwłaściciela lub posiadacza lub współposiadacza nieruchomości /</w:t>
            </w:r>
            <w:r w:rsidR="00E046C6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współwłaściciela przedsiębiorstwa beneficjenta/</w:t>
            </w:r>
            <w:r w:rsidR="00212D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małżonka </w:t>
            </w:r>
            <w:r w:rsidR="00210B38" w:rsidRPr="00FC278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beneficjenta / małżonka współwłaściciela przedsiębiorstwa beneficjenta / grantobiorcy</w:t>
            </w:r>
          </w:p>
        </w:tc>
      </w:tr>
    </w:tbl>
    <w:p w:rsidR="009006B2" w:rsidRPr="00AF719D" w:rsidRDefault="009006B2" w:rsidP="00D00499">
      <w:pPr>
        <w:pStyle w:val="Akapitzlist"/>
        <w:spacing w:after="0" w:line="240" w:lineRule="auto"/>
        <w:ind w:left="360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554F0F" w:rsidRPr="00AF719D" w:rsidRDefault="00554F0F" w:rsidP="00FC2788">
      <w:pPr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  <w:r w:rsidRPr="00AF719D">
        <w:rPr>
          <w:rFonts w:ascii="Times New Roman" w:hAnsi="Times New Roman" w:cs="Times New Roman"/>
          <w:i/>
          <w:color w:val="000000" w:themeColor="text1"/>
          <w:sz w:val="19"/>
          <w:szCs w:val="19"/>
        </w:rPr>
        <w:br w:type="page"/>
      </w:r>
    </w:p>
    <w:p w:rsidR="00227007" w:rsidRDefault="006E4A1F" w:rsidP="0092314F">
      <w:pPr>
        <w:pStyle w:val="Akapitzlist"/>
        <w:numPr>
          <w:ilvl w:val="0"/>
          <w:numId w:val="20"/>
        </w:numPr>
        <w:spacing w:after="0" w:line="240" w:lineRule="auto"/>
        <w:ind w:left="284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 xml:space="preserve">KLAUZULE 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ZGOD</w:t>
      </w:r>
      <w:r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</w:t>
      </w:r>
      <w:r w:rsidR="008477C1" w:rsidRPr="00923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</w:p>
    <w:p w:rsidR="00186AFA" w:rsidRPr="00FC2788" w:rsidRDefault="008477C1" w:rsidP="00FC2788">
      <w:pPr>
        <w:spacing w:after="0" w:line="240" w:lineRule="auto"/>
        <w:ind w:left="-76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A PRZETWARZANIE DANYCH OSOBOWYCH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SOBY FIZYCZNEJ WYSTĘPUJĄCEJ W PODDZIAŁANIU 19.2 </w:t>
      </w:r>
      <w:r w:rsidR="00186AFA" w:rsidRPr="00FC2788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WSPARCIE NA WDRAŻANIE OPERACJI W RAMACH STRATEGII ROZWOJU LOKALNEGO KIEROWANEGO PRZEZ SPOŁECZNOŚĆ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OBJĘTYM PROGRAMEM ROZWOJU OBSZARÓW WIEJSKICH NA LATA 2014-2020</w:t>
      </w:r>
      <w:r w:rsidR="00186AFA" w:rsidRPr="00FC278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186AFA" w:rsidRPr="00FC2788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8600"/>
      </w:tblGrid>
      <w:tr w:rsidR="00180D8C" w:rsidTr="00A82F44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6D272B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ODMIOT UBIEGAJĄCY SIĘ O PRZYZNANIE POMOCY / BENEFICJENT</w:t>
            </w:r>
            <w:r w:rsidR="00CB5693">
              <w:rPr>
                <w:rStyle w:val="Odwoanieprzypisudolnego"/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footnoteReference w:id="3"/>
            </w:r>
          </w:p>
        </w:tc>
      </w:tr>
      <w:tr w:rsidR="00180D8C" w:rsidTr="00A82F44">
        <w:trPr>
          <w:trHeight w:val="104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A82F44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745CA6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745CA6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PEŁNOMOCNIK PODMIOTU UBIEGAJĄCEGO SIĘ O PRZYZNANIE POMOCY / BENEFICJENTA</w:t>
            </w:r>
          </w:p>
        </w:tc>
      </w:tr>
      <w:tr w:rsidR="00180D8C" w:rsidTr="00FC2788">
        <w:trPr>
          <w:trHeight w:val="80"/>
        </w:trPr>
        <w:tc>
          <w:tcPr>
            <w:tcW w:w="236" w:type="dxa"/>
            <w:tcBorders>
              <w:bottom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Pr="00A82F44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0"/>
                <w:szCs w:val="10"/>
              </w:rPr>
            </w:pPr>
          </w:p>
        </w:tc>
      </w:tr>
      <w:tr w:rsidR="00180D8C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180D8C" w:rsidRPr="00795CE8" w:rsidRDefault="00180D8C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180D8C" w:rsidRDefault="00180D8C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GRANTOBIORCA</w:t>
            </w:r>
          </w:p>
        </w:tc>
      </w:tr>
      <w:tr w:rsid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236" w:type="dxa"/>
            <w:tcBorders>
              <w:left w:val="nil"/>
            </w:tcBorders>
          </w:tcPr>
          <w:p w:rsidR="00EB0234" w:rsidRPr="00EB0234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  <w:tc>
          <w:tcPr>
            <w:tcW w:w="8600" w:type="dxa"/>
          </w:tcPr>
          <w:p w:rsidR="00EB0234" w:rsidRPr="00FC2788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"/>
                <w:szCs w:val="2"/>
              </w:rPr>
            </w:pPr>
          </w:p>
        </w:tc>
      </w:tr>
      <w:tr w:rsidR="00EB0234" w:rsidRPr="00EB0234" w:rsidTr="00FC2788">
        <w:trPr>
          <w:trHeight w:val="90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EB0234" w:rsidRPr="00FC2788" w:rsidRDefault="00EB0234" w:rsidP="00A82F44">
            <w:pPr>
              <w:pStyle w:val="Akapitzlist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600" w:type="dxa"/>
          </w:tcPr>
          <w:p w:rsidR="00EB0234" w:rsidRPr="00EB0234" w:rsidRDefault="00EB0234" w:rsidP="00A82F44">
            <w:pPr>
              <w:pStyle w:val="Akapitzlist"/>
              <w:ind w:left="-13"/>
              <w:contextualSpacing w:val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</w:rPr>
              <w:t>WŁAŚCICIEL / WSPÓŁWŁAŚCICIEL / POSIADACZ / WSPÓŁPOSIADACZ NIERUCHOMOŚCI</w:t>
            </w:r>
          </w:p>
        </w:tc>
      </w:tr>
    </w:tbl>
    <w:p w:rsidR="00180D8C" w:rsidRPr="00FC2788" w:rsidRDefault="00180D8C" w:rsidP="0092314F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tbl>
      <w:tblPr>
        <w:tblStyle w:val="Tabela-Siatka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"/>
        <w:gridCol w:w="373"/>
        <w:gridCol w:w="284"/>
        <w:gridCol w:w="8079"/>
      </w:tblGrid>
      <w:tr w:rsidR="00323F1F" w:rsidRPr="00B225BB" w:rsidTr="00A82F44">
        <w:trPr>
          <w:trHeight w:val="87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8079" w:type="dxa"/>
            <w:vMerge w:val="restart"/>
          </w:tcPr>
          <w:p w:rsidR="00323F1F" w:rsidRPr="00B225BB" w:rsidRDefault="00323F1F" w:rsidP="00323F1F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323F1F" w:rsidRPr="00B225BB" w:rsidRDefault="00323F1F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323F1F">
            <w:pPr>
              <w:numPr>
                <w:ilvl w:val="0"/>
                <w:numId w:val="11"/>
              </w:numPr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Województwa Pomorskiego z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</w:t>
            </w:r>
            <w:r w:rsidR="0097454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ul. Okopowa 21/27,                            </w:t>
            </w:r>
            <w:r w:rsidRP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80-810 Gdańsk;</w:t>
            </w:r>
          </w:p>
          <w:p w:rsidR="00323F1F" w:rsidRPr="001466DC" w:rsidRDefault="001466DC" w:rsidP="001466DC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Dolnego Powiśla, (adres do korespondencji: ul. Wojska Polskiego 3 82-440 Dzierzgoń)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323F1F" w:rsidRPr="00B225BB" w:rsidRDefault="00323F1F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podanych w zakresie szerszym, niż jest to wymagane na podstawie przepisów powszechnie obowiązującego prawa (dane nieobowiązkowe), zawartych w formularzu wniosku o przyznanie pomocy </w:t>
            </w:r>
            <w:r w:rsidR="00186A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niosku o płatność na operacje w ramach poddziałania 19.2 „Wsparcie na wdrażanie operacji w ramach strategii rozwoju lokalnego kierowanego przez społeczność” objętego Programem Rozwoju Obszarów Wiejskich na lata 2014–2020, w zakresie wskazanym poniżej, w celu przyznania lub wypłaty pomocy.</w:t>
            </w: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AE0F59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993" w:type="dxa"/>
            <w:gridSpan w:val="3"/>
          </w:tcPr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Default="00323F1F" w:rsidP="00A82F4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323F1F" w:rsidRPr="0092314F" w:rsidRDefault="00323F1F" w:rsidP="00A82F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A82F44"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323F1F" w:rsidRPr="00B225BB" w:rsidRDefault="00323F1F" w:rsidP="00A82F44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F1F" w:rsidRPr="0070263C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323F1F" w:rsidRPr="00B225BB" w:rsidTr="00FC2788">
        <w:trPr>
          <w:trHeight w:val="1127"/>
        </w:trPr>
        <w:tc>
          <w:tcPr>
            <w:tcW w:w="336" w:type="dxa"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323F1F" w:rsidRPr="00A82F44" w:rsidRDefault="00323F1F" w:rsidP="00A82F4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079" w:type="dxa"/>
            <w:vMerge/>
            <w:tcBorders>
              <w:bottom w:val="nil"/>
            </w:tcBorders>
          </w:tcPr>
          <w:p w:rsidR="00323F1F" w:rsidRPr="00B225BB" w:rsidRDefault="00323F1F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</w:tbl>
    <w:p w:rsidR="00FC6DC8" w:rsidRPr="00B225BB" w:rsidRDefault="009E7D36" w:rsidP="00FC2788">
      <w:pPr>
        <w:spacing w:before="24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peracje w ramach poddziałania 19.2 „Wsparcie na wdrażanie operacji w ramach strategii rozwoju lokalnego kierowanego przez społeczność” z wyłączeniem projektów grantowych oraz operacji w</w:t>
      </w:r>
      <w:r w:rsidR="007F0858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FC6DC8"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>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5.3; B.II.5.10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8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8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8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7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EB4046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 B.II.8.11 – 8.14; B.II.10.14 – 10.17 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7.11 – 7.14; II.9.14 – 9.17</w:t>
            </w:r>
          </w:p>
        </w:tc>
      </w:tr>
      <w:tr w:rsidR="002969E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2969E0" w:rsidRPr="007F0858" w:rsidRDefault="002969E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  <w:shd w:val="clear" w:color="auto" w:fill="auto"/>
          </w:tcPr>
          <w:p w:rsidR="002969E0" w:rsidRPr="005B2B43" w:rsidRDefault="002969E0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VII.B.3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2969E0" w:rsidRPr="007F0858" w:rsidRDefault="002969E0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8C0CDC" w:rsidRPr="00B225BB" w:rsidRDefault="008C0CDC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operacje w ramach poddziałania 19.2 „Wsparcie na wdrażanie operacji w ramach strategii rozwoju lokalnego kierowanego przez społeczność” w zakresie podejmowania działalności gospodarczej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3261"/>
        <w:gridCol w:w="2976"/>
      </w:tblGrid>
      <w:tr w:rsidR="004243B0" w:rsidRPr="007F0858" w:rsidTr="00FC2788">
        <w:tc>
          <w:tcPr>
            <w:tcW w:w="2830" w:type="dxa"/>
            <w:tcBorders>
              <w:top w:val="nil"/>
              <w:left w:val="nil"/>
            </w:tcBorders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</w:p>
        </w:tc>
        <w:tc>
          <w:tcPr>
            <w:tcW w:w="3261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 xml:space="preserve">Wniosek o przyznanie pomocy 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1_19.2_P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niosek o płatność</w:t>
            </w:r>
          </w:p>
          <w:p w:rsidR="004243B0" w:rsidRPr="007F0858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-2_19.2_P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 ubiegający się o przyznanie pomocy / beneficjent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pola: B.II.3.3; </w:t>
            </w:r>
            <w:r w:rsidR="00211D59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B.II.3.9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- 6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B.III.7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i 7.12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5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-II.5.14;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II.6.11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– II.6.14</w:t>
            </w:r>
          </w:p>
        </w:tc>
      </w:tr>
      <w:tr w:rsidR="004243B0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4243B0" w:rsidRPr="007F0858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ełnomocnik</w:t>
            </w: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 xml:space="preserve"> </w:t>
            </w:r>
            <w:r w:rsidRPr="007F0858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podmiotu ubiegającego się o przyznanie pomocy / beneficjenta</w:t>
            </w:r>
          </w:p>
        </w:tc>
        <w:tc>
          <w:tcPr>
            <w:tcW w:w="3261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  <w:u w:val="single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B.II.6.11 – 6.14, B.II.7.14 – 7.17</w:t>
            </w:r>
          </w:p>
        </w:tc>
        <w:tc>
          <w:tcPr>
            <w:tcW w:w="2976" w:type="dxa"/>
          </w:tcPr>
          <w:p w:rsidR="004243B0" w:rsidRPr="007F0858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7F085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pola: II.6.11 – 6.14; II.7.14 – 7.17</w:t>
            </w:r>
          </w:p>
        </w:tc>
      </w:tr>
      <w:tr w:rsidR="005B2B43" w:rsidRPr="007F0858" w:rsidTr="00FC2788">
        <w:tc>
          <w:tcPr>
            <w:tcW w:w="2830" w:type="dxa"/>
            <w:shd w:val="clear" w:color="auto" w:fill="F2F2F2" w:themeFill="background1" w:themeFillShade="F2"/>
          </w:tcPr>
          <w:p w:rsidR="005B2B43" w:rsidRPr="007F0858" w:rsidRDefault="005B2B43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</w:pPr>
            <w:r w:rsidRPr="00F42065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9"/>
              </w:rPr>
              <w:t>właściciel / współwłaściciel / posiadacz / współposiadacz nieruchomości</w:t>
            </w:r>
          </w:p>
        </w:tc>
        <w:tc>
          <w:tcPr>
            <w:tcW w:w="3261" w:type="dxa"/>
          </w:tcPr>
          <w:p w:rsidR="005B2B43" w:rsidRPr="007F0858" w:rsidRDefault="005B2B43" w:rsidP="00FC2788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  <w:r w:rsidRPr="00FC2788"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  <w:t>formularz załącznika B.IV.A.6: numer NIP, seria i nr dokumentu tożsamości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5B2B43" w:rsidRPr="007F0858" w:rsidRDefault="005B2B43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9"/>
              </w:rPr>
            </w:pPr>
          </w:p>
        </w:tc>
      </w:tr>
    </w:tbl>
    <w:p w:rsidR="00AD3927" w:rsidRPr="00B225BB" w:rsidRDefault="00AD3927" w:rsidP="0092314F">
      <w:pPr>
        <w:spacing w:before="120"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92314F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Dane nieobowiązkowe</w:t>
      </w:r>
      <w:r w:rsidRPr="00B225B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projekt grantowy w ramach poddziałania 19.2 „Wsparcie na wdrażanie operacji w ramach strategii rozwoju lokalnego kierowanego przez społeczność” </w:t>
      </w:r>
    </w:p>
    <w:tbl>
      <w:tblPr>
        <w:tblStyle w:val="Tabela-Siatka"/>
        <w:tblW w:w="9214" w:type="dxa"/>
        <w:tblLook w:val="04A0" w:firstRow="1" w:lastRow="0" w:firstColumn="1" w:lastColumn="0" w:noHBand="0" w:noVBand="1"/>
      </w:tblPr>
      <w:tblGrid>
        <w:gridCol w:w="335"/>
        <w:gridCol w:w="520"/>
        <w:gridCol w:w="283"/>
        <w:gridCol w:w="1793"/>
        <w:gridCol w:w="3209"/>
        <w:gridCol w:w="2930"/>
        <w:gridCol w:w="144"/>
      </w:tblGrid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tcBorders>
              <w:top w:val="nil"/>
              <w:left w:val="nil"/>
            </w:tcBorders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</w:p>
        </w:tc>
        <w:tc>
          <w:tcPr>
            <w:tcW w:w="3259" w:type="dxa"/>
            <w:shd w:val="clear" w:color="auto" w:fill="F2F2F2" w:themeFill="background1" w:themeFillShade="F2"/>
          </w:tcPr>
          <w:p w:rsidR="00F81F2E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Wniosek o przyznanie pomocy 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1_19.2_G</w:t>
            </w:r>
          </w:p>
        </w:tc>
        <w:tc>
          <w:tcPr>
            <w:tcW w:w="2979" w:type="dxa"/>
            <w:shd w:val="clear" w:color="auto" w:fill="F2F2F2" w:themeFill="background1" w:themeFillShade="F2"/>
          </w:tcPr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niosek o płatność</w:t>
            </w:r>
          </w:p>
          <w:p w:rsidR="004243B0" w:rsidRPr="0092314F" w:rsidRDefault="004243B0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W-2_19.2_G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grantobiorc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II.11.11-11.12 (w zakresie realizowanego zadania) oraz 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w formularzu załącznika nr VI.B.1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pola: I.4.3; I.4.5; I.4.10;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I.5.11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5.14 załącznika nr VII.A.1 (jeżeli WoPP został złożony na formularzu 2z)</w:t>
            </w:r>
          </w:p>
        </w:tc>
      </w:tr>
      <w:tr w:rsidR="004243B0" w:rsidRPr="007F0858" w:rsidTr="007E4BD3">
        <w:trPr>
          <w:gridAfter w:val="1"/>
          <w:wAfter w:w="147" w:type="dxa"/>
        </w:trPr>
        <w:tc>
          <w:tcPr>
            <w:tcW w:w="2829" w:type="dxa"/>
            <w:gridSpan w:val="4"/>
            <w:shd w:val="clear" w:color="auto" w:fill="F2F2F2" w:themeFill="background1" w:themeFillShade="F2"/>
          </w:tcPr>
          <w:p w:rsidR="004243B0" w:rsidRPr="0092314F" w:rsidRDefault="004243B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ełnomocnik</w:t>
            </w: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  <w:t>podmiotu ubiegającego się o przyznanie pomocy / beneficjenta</w:t>
            </w:r>
          </w:p>
        </w:tc>
        <w:tc>
          <w:tcPr>
            <w:tcW w:w="325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7.11 – 7.14; II.9.14 – 9.17</w:t>
            </w:r>
          </w:p>
        </w:tc>
        <w:tc>
          <w:tcPr>
            <w:tcW w:w="2979" w:type="dxa"/>
          </w:tcPr>
          <w:p w:rsidR="004243B0" w:rsidRPr="0092314F" w:rsidRDefault="004243B0" w:rsidP="00FC2788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92314F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pola: II.6.11 – 6.14; II.7.14 – 7.17</w:t>
            </w:r>
          </w:p>
        </w:tc>
      </w:tr>
      <w:tr w:rsidR="0070263C" w:rsidRPr="00B225BB" w:rsidTr="001466D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7"/>
        </w:trPr>
        <w:tc>
          <w:tcPr>
            <w:tcW w:w="993" w:type="dxa"/>
            <w:gridSpan w:val="3"/>
          </w:tcPr>
          <w:p w:rsidR="0070263C" w:rsidRPr="001466DC" w:rsidRDefault="00FF310A" w:rsidP="001466DC">
            <w:pPr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  <w:r>
              <w:lastRenderedPageBreak/>
              <w:br w:type="page"/>
            </w:r>
          </w:p>
        </w:tc>
        <w:tc>
          <w:tcPr>
            <w:tcW w:w="8221" w:type="dxa"/>
            <w:gridSpan w:val="4"/>
            <w:vMerge w:val="restart"/>
          </w:tcPr>
          <w:p w:rsidR="0070263C" w:rsidRPr="00B225BB" w:rsidRDefault="0070263C" w:rsidP="00D00499">
            <w:pPr>
              <w:spacing w:before="24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rażam zgodę na przetwarzanie przez administratora danych:</w:t>
            </w:r>
          </w:p>
          <w:p w:rsidR="0070263C" w:rsidRPr="00B225BB" w:rsidRDefault="0070263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gencję Restrukturyzacji Modernizacji Rolnictwa z siedzibą w Warszawie, Al. Jana Pawła II nr 70, 00-175 Warszawa (adres do korespondencji: ul. Poleczki 33, 02-822 Warszawa);</w:t>
            </w:r>
          </w:p>
          <w:p w:rsidR="00CB054C" w:rsidRDefault="00CB054C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Zarząd 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ewództw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omorskiego z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siedzibą w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dańsku, ul. Okopowa 21/27, 80-810 Gdańsk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E4BD3" w:rsidP="00D00499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lokalną grupę działania </w:t>
            </w:r>
            <w:r w:rsidR="0014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raina Dolnego Powiśl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(adres do korespondencji: ul. </w:t>
            </w:r>
            <w:r w:rsidR="001466D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ojska Polskiego 3 82-440 Dzierzgoń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70263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70263C" w:rsidRPr="00B225BB" w:rsidRDefault="0070263C" w:rsidP="00186AFA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moich danych osobowych (dane nieobowiązkowe), zawartych w formularzu wniosku o przyznanie pomocy / wniosku o płatność na operacje w ramach poddziałania 19.2 „Wsparcie na wdrażanie operacji w ramach strategii rozwoju lokalnego kierowanego przez społeczność” objętego Programem Rozwoju Obszarów Wiejskich na lata 2014–2020, w zakresie wskazanym powyżej (pola wyróżnione </w:t>
            </w: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grubieniem</w:t>
            </w: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, w celu otrzymywania / kierowania do mnie za pośrednictwem SMS/MMS na podany przeze mnie numer telefonu treści informacyjnych lub promocyjnych o działaniach realizowanych przez administratora danych.</w:t>
            </w:r>
          </w:p>
        </w:tc>
      </w:tr>
      <w:tr w:rsidR="0078505D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8505D" w:rsidRPr="00B225BB" w:rsidRDefault="0078505D" w:rsidP="0092314F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05D" w:rsidRPr="0092314F" w:rsidRDefault="001466D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TAK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8505D" w:rsidRPr="00B225BB" w:rsidRDefault="0078505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993" w:type="dxa"/>
            <w:gridSpan w:val="3"/>
          </w:tcPr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Default="00C93371" w:rsidP="0092314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  <w:p w:rsidR="00C93371" w:rsidRPr="0092314F" w:rsidRDefault="00C93371" w:rsidP="0092314F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2314F"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</w:rPr>
              <w:t>NIE</w:t>
            </w:r>
          </w:p>
        </w:tc>
        <w:tc>
          <w:tcPr>
            <w:tcW w:w="8221" w:type="dxa"/>
            <w:gridSpan w:val="4"/>
            <w:vMerge/>
          </w:tcPr>
          <w:p w:rsidR="00C93371" w:rsidRPr="00B225BB" w:rsidRDefault="00C93371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70263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5"/>
        </w:trPr>
        <w:tc>
          <w:tcPr>
            <w:tcW w:w="336" w:type="dxa"/>
            <w:tcBorders>
              <w:right w:val="single" w:sz="4" w:space="0" w:color="auto"/>
            </w:tcBorders>
          </w:tcPr>
          <w:p w:rsidR="0070263C" w:rsidRPr="00B225BB" w:rsidRDefault="0070263C" w:rsidP="00D00499">
            <w:pPr>
              <w:spacing w:after="120"/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63C" w:rsidRPr="0070263C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</w:tcPr>
          <w:p w:rsidR="0070263C" w:rsidRPr="00B225BB" w:rsidRDefault="0070263C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C93371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19"/>
        </w:trPr>
        <w:tc>
          <w:tcPr>
            <w:tcW w:w="336" w:type="dxa"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373" w:type="dxa"/>
            <w:tcBorders>
              <w:top w:val="single" w:sz="4" w:space="0" w:color="auto"/>
              <w:bottom w:val="nil"/>
            </w:tcBorders>
          </w:tcPr>
          <w:p w:rsidR="00C93371" w:rsidRPr="0092314F" w:rsidRDefault="00C93371" w:rsidP="00807C6C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14"/>
                <w:szCs w:val="20"/>
                <w:u w:val="single"/>
              </w:rPr>
            </w:pPr>
          </w:p>
        </w:tc>
        <w:tc>
          <w:tcPr>
            <w:tcW w:w="284" w:type="dxa"/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  <w:tc>
          <w:tcPr>
            <w:tcW w:w="8221" w:type="dxa"/>
            <w:gridSpan w:val="4"/>
            <w:vMerge/>
            <w:tcBorders>
              <w:bottom w:val="nil"/>
            </w:tcBorders>
          </w:tcPr>
          <w:p w:rsidR="00C93371" w:rsidRPr="00B225BB" w:rsidRDefault="00C93371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807C6C" w:rsidRPr="00B225BB" w:rsidTr="007E4B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2"/>
        </w:trPr>
        <w:tc>
          <w:tcPr>
            <w:tcW w:w="9214" w:type="dxa"/>
            <w:gridSpan w:val="7"/>
          </w:tcPr>
          <w:p w:rsidR="00807C6C" w:rsidRPr="00B225BB" w:rsidRDefault="00807C6C" w:rsidP="00807C6C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estem świadomy/a, że podanie danych w każdej ze zgód jest dobrowolne, ale niezbędne do realizacji celu wskazanego w ich treści.</w:t>
            </w:r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zyjmuję do wiadomości, że każdą z powyższych zgód mogę wycofać w dowolnym momencie, poprzez przesłanie „oświadczenia o wycofaniu zgody” na adres korespondencyjny administratorów danych z dopiskiem „Ochrona danych osobowych” lub na adresy e-mail: </w:t>
            </w:r>
          </w:p>
          <w:p w:rsidR="00807C6C" w:rsidRPr="00B225BB" w:rsidRDefault="0028481E" w:rsidP="00807C6C">
            <w:pPr>
              <w:pStyle w:val="Akapitzlist"/>
              <w:numPr>
                <w:ilvl w:val="0"/>
                <w:numId w:val="13"/>
              </w:numPr>
              <w:ind w:left="383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0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nfo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; </w:t>
            </w:r>
            <w:hyperlink r:id="rId11" w:history="1">
              <w:r w:rsidR="00807C6C" w:rsidRPr="00B225BB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arimr.gov.pl</w:t>
              </w:r>
            </w:hyperlink>
            <w:r w:rsidR="00807C6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:rsidR="00CB054C" w:rsidRDefault="0028481E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2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dprow@pomorskie.eu</w:t>
              </w:r>
            </w:hyperlink>
            <w:r w:rsidR="00CB054C"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  <w:r w:rsidR="00CB054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CB054C" w:rsidRPr="00E3443E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iod@pomorskie.eu</w:t>
              </w:r>
            </w:hyperlink>
          </w:p>
          <w:p w:rsidR="00CB054C" w:rsidRDefault="001466DC" w:rsidP="00CB054C">
            <w:pPr>
              <w:pStyle w:val="Akapitzlist"/>
              <w:numPr>
                <w:ilvl w:val="0"/>
                <w:numId w:val="13"/>
              </w:numPr>
              <w:ind w:left="383"/>
              <w:contextualSpacing w:val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hyperlink r:id="rId14" w:history="1">
              <w:r w:rsidRPr="00BD7641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lgd.krainadolnegopowisla@wp.pl</w:t>
              </w:r>
            </w:hyperlink>
          </w:p>
          <w:p w:rsidR="00807C6C" w:rsidRPr="00B225BB" w:rsidRDefault="00807C6C" w:rsidP="00807C6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</w:rPr>
            </w:pPr>
            <w:r w:rsidRPr="00B225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ycofanie zgody nie wpływa na zgodność z prawem przetwarzania, którego dokonano na podstawie zgody przed jej wycofaniem.</w:t>
            </w:r>
          </w:p>
        </w:tc>
      </w:tr>
    </w:tbl>
    <w:p w:rsidR="00FC6DC8" w:rsidRDefault="00FC6DC8" w:rsidP="00D004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9"/>
          <w:szCs w:val="19"/>
          <w:u w:val="single"/>
        </w:rPr>
      </w:pPr>
    </w:p>
    <w:p w:rsidR="00CA605A" w:rsidRDefault="00CA605A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7E4BD3" w:rsidRPr="00AF719D" w:rsidRDefault="007E4BD3" w:rsidP="00D00499">
      <w:pPr>
        <w:pStyle w:val="Akapitzlist"/>
        <w:spacing w:after="0" w:line="240" w:lineRule="auto"/>
        <w:ind w:left="76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tbl>
      <w:tblPr>
        <w:tblStyle w:val="Tabela-Siatka"/>
        <w:tblW w:w="9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37"/>
        <w:gridCol w:w="236"/>
        <w:gridCol w:w="236"/>
        <w:gridCol w:w="236"/>
        <w:gridCol w:w="284"/>
        <w:gridCol w:w="236"/>
        <w:gridCol w:w="283"/>
        <w:gridCol w:w="236"/>
        <w:gridCol w:w="237"/>
        <w:gridCol w:w="236"/>
        <w:gridCol w:w="3706"/>
      </w:tblGrid>
      <w:tr w:rsidR="001D4551" w:rsidRPr="00AF719D" w:rsidTr="00554F0F">
        <w:tc>
          <w:tcPr>
            <w:tcW w:w="2552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473" w:type="dxa"/>
            <w:gridSpan w:val="2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bottom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 w:val="restart"/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rPr>
          <w:trHeight w:val="392"/>
        </w:trPr>
        <w:tc>
          <w:tcPr>
            <w:tcW w:w="2552" w:type="dxa"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nil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9006B2" w:rsidRPr="00AF719D" w:rsidRDefault="009006B2" w:rsidP="0092314F">
            <w:pPr>
              <w:spacing w:before="12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AF719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  <w:tc>
          <w:tcPr>
            <w:tcW w:w="3706" w:type="dxa"/>
            <w:vMerge/>
            <w:tcBorders>
              <w:bottom w:val="dotted" w:sz="4" w:space="0" w:color="auto"/>
            </w:tcBorders>
          </w:tcPr>
          <w:p w:rsidR="009006B2" w:rsidRPr="00AF719D" w:rsidRDefault="009006B2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9"/>
                <w:szCs w:val="19"/>
              </w:rPr>
            </w:pPr>
          </w:p>
        </w:tc>
      </w:tr>
      <w:tr w:rsidR="001D4551" w:rsidRPr="00AF719D" w:rsidTr="00554F0F">
        <w:tc>
          <w:tcPr>
            <w:tcW w:w="2552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iejscowość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3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dd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472" w:type="dxa"/>
            <w:gridSpan w:val="2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mm</w:t>
            </w:r>
          </w:p>
        </w:tc>
        <w:tc>
          <w:tcPr>
            <w:tcW w:w="284" w:type="dxa"/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</w:tcBorders>
          </w:tcPr>
          <w:p w:rsidR="001D4551" w:rsidRPr="00AF719D" w:rsidRDefault="001D4551" w:rsidP="00D00499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rrrr</w:t>
            </w:r>
          </w:p>
        </w:tc>
        <w:tc>
          <w:tcPr>
            <w:tcW w:w="236" w:type="dxa"/>
          </w:tcPr>
          <w:p w:rsidR="001D4551" w:rsidRPr="00AF719D" w:rsidRDefault="001D4551" w:rsidP="00D0049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16"/>
                <w:szCs w:val="19"/>
              </w:rPr>
            </w:pPr>
          </w:p>
        </w:tc>
        <w:tc>
          <w:tcPr>
            <w:tcW w:w="3706" w:type="dxa"/>
            <w:tcBorders>
              <w:top w:val="dotted" w:sz="4" w:space="0" w:color="auto"/>
            </w:tcBorders>
          </w:tcPr>
          <w:p w:rsidR="001D4551" w:rsidRPr="00AF719D" w:rsidRDefault="00B225BB" w:rsidP="00654C5D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</w:pPr>
            <w:r w:rsidRPr="00AF719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czytelny podpis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podmiotu ubiegającego się o przyznanie pomocy </w:t>
            </w:r>
            <w:r w:rsidR="00654C5D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lub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beneficjenta / </w:t>
            </w:r>
            <w:r w:rsidRPr="00212D38"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>pełnomocnika podmiotu ubiegającego się o przyznanie pomocy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6"/>
                <w:szCs w:val="19"/>
              </w:rPr>
              <w:t xml:space="preserve"> lub beneficjenta / grantobiorcy</w:t>
            </w:r>
          </w:p>
        </w:tc>
      </w:tr>
    </w:tbl>
    <w:p w:rsidR="00CA605A" w:rsidRPr="00AF719D" w:rsidRDefault="00CA605A" w:rsidP="00D00499">
      <w:pPr>
        <w:pStyle w:val="Akapitzlist"/>
        <w:spacing w:after="0" w:line="240" w:lineRule="auto"/>
        <w:ind w:left="405"/>
        <w:contextualSpacing w:val="0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p w:rsidR="00C364CF" w:rsidRPr="00AF719D" w:rsidRDefault="00C364CF" w:rsidP="00D00499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AF719D" w:rsidSect="00AF719D">
      <w:footerReference w:type="default" r:id="rId15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1E" w:rsidRDefault="0028481E" w:rsidP="007417CA">
      <w:pPr>
        <w:spacing w:after="0" w:line="240" w:lineRule="auto"/>
      </w:pPr>
      <w:r>
        <w:separator/>
      </w:r>
    </w:p>
  </w:endnote>
  <w:endnote w:type="continuationSeparator" w:id="0">
    <w:p w:rsidR="0028481E" w:rsidRDefault="0028481E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EndPr/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466D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1466DC">
              <w:rPr>
                <w:rFonts w:ascii="Times New Roman" w:hAnsi="Times New Roman" w:cs="Times New Roman"/>
                <w:bCs/>
                <w:noProof/>
                <w:sz w:val="16"/>
              </w:rPr>
              <w:t>5</w:t>
            </w:r>
            <w:r w:rsidR="00FA12AF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1E" w:rsidRDefault="0028481E" w:rsidP="007417CA">
      <w:pPr>
        <w:spacing w:after="0" w:line="240" w:lineRule="auto"/>
      </w:pPr>
      <w:r>
        <w:separator/>
      </w:r>
    </w:p>
  </w:footnote>
  <w:footnote w:type="continuationSeparator" w:id="0">
    <w:p w:rsidR="0028481E" w:rsidRDefault="0028481E" w:rsidP="007417CA">
      <w:pPr>
        <w:spacing w:after="0" w:line="240" w:lineRule="auto"/>
      </w:pPr>
      <w:r>
        <w:continuationSeparator/>
      </w:r>
    </w:p>
  </w:footnote>
  <w:footnote w:id="1">
    <w:p w:rsidR="00F34A62" w:rsidRPr="002A5F28" w:rsidRDefault="00F34A62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Niepotrzebne skreślić</w:t>
      </w:r>
    </w:p>
  </w:footnote>
  <w:footnote w:id="2">
    <w:p w:rsidR="002B3090" w:rsidRPr="002A5F28" w:rsidRDefault="002B3090" w:rsidP="0092314F">
      <w:pPr>
        <w:pStyle w:val="Tekstprzypisudolnego"/>
        <w:jc w:val="both"/>
        <w:rPr>
          <w:rFonts w:ascii="Times New Roman" w:hAnsi="Times New Roman" w:cs="Times New Roman"/>
          <w:sz w:val="18"/>
          <w:szCs w:val="18"/>
        </w:rPr>
      </w:pPr>
      <w:r w:rsidRPr="002A5F28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2A5F28">
        <w:rPr>
          <w:rFonts w:ascii="Times New Roman" w:hAnsi="Times New Roman" w:cs="Times New Roman"/>
          <w:sz w:val="18"/>
          <w:szCs w:val="18"/>
        </w:rPr>
        <w:t xml:space="preserve"> Oświadczenie dotyczące danych osobowych </w:t>
      </w:r>
      <w:r w:rsidR="00A93829" w:rsidRPr="002A5F28">
        <w:rPr>
          <w:rFonts w:ascii="Times New Roman" w:hAnsi="Times New Roman" w:cs="Times New Roman"/>
          <w:sz w:val="18"/>
          <w:szCs w:val="18"/>
        </w:rPr>
        <w:t>podmiotu ubiegającego się o przyznanie pomocy/</w:t>
      </w:r>
      <w:r w:rsidRPr="002A5F28">
        <w:rPr>
          <w:rFonts w:ascii="Times New Roman" w:hAnsi="Times New Roman" w:cs="Times New Roman"/>
          <w:sz w:val="18"/>
          <w:szCs w:val="18"/>
        </w:rPr>
        <w:t xml:space="preserve">beneficjenta może złożyć pełnomocnik tylko w przypadku, gdy posiadane przez niego umocowanie ma charakter szczegółowy, </w:t>
      </w:r>
      <w:r w:rsidRPr="002A5F28">
        <w:rPr>
          <w:rFonts w:ascii="Times New Roman" w:hAnsi="Times New Roman" w:cs="Times New Roman"/>
          <w:bCs/>
          <w:i/>
          <w:iCs/>
          <w:sz w:val="18"/>
          <w:szCs w:val="18"/>
        </w:rPr>
        <w:t>wskazujący wyraźnie, w jakim zakresie zgoda na przetwarzanie danych mocodawcy ma być przez pełnomocnika udzielona</w:t>
      </w:r>
      <w:r w:rsidRPr="002A5F28">
        <w:rPr>
          <w:rFonts w:ascii="Times New Roman" w:hAnsi="Times New Roman" w:cs="Times New Roman"/>
          <w:i/>
          <w:iCs/>
          <w:sz w:val="18"/>
          <w:szCs w:val="18"/>
        </w:rPr>
        <w:t>. W takim przypadku do oświadczenia należy załączyć pełnomocnictwo w zakresie wyrażania zgody na przetwarzanie danych osobowych mocodawcy</w:t>
      </w:r>
      <w:r w:rsidR="00680BAE" w:rsidRPr="002A5F28">
        <w:rPr>
          <w:rFonts w:ascii="Times New Roman" w:hAnsi="Times New Roman" w:cs="Times New Roman"/>
          <w:i/>
          <w:iCs/>
          <w:sz w:val="18"/>
          <w:szCs w:val="18"/>
        </w:rPr>
        <w:t>.</w:t>
      </w:r>
    </w:p>
  </w:footnote>
  <w:footnote w:id="3">
    <w:p w:rsidR="00CB5693" w:rsidRDefault="00CB5693" w:rsidP="00CB5693">
      <w:pPr>
        <w:pStyle w:val="Tekstprzypisudolnego"/>
        <w:jc w:val="both"/>
      </w:pPr>
      <w:r w:rsidRPr="00FC2788">
        <w:rPr>
          <w:rStyle w:val="Odwoanieprzypisudolnego"/>
          <w:rFonts w:ascii="Times New Roman" w:hAnsi="Times New Roman" w:cs="Times New Roman"/>
          <w:sz w:val="16"/>
          <w:szCs w:val="16"/>
        </w:rPr>
        <w:footnoteRef/>
      </w:r>
      <w:r w:rsidRPr="00FC2788">
        <w:rPr>
          <w:rFonts w:ascii="Times New Roman" w:hAnsi="Times New Roman" w:cs="Times New Roman"/>
          <w:sz w:val="16"/>
          <w:szCs w:val="16"/>
        </w:rPr>
        <w:t xml:space="preserve">  </w:t>
      </w:r>
      <w:r w:rsidRPr="00CB5693">
        <w:rPr>
          <w:rFonts w:ascii="Times New Roman" w:hAnsi="Times New Roman" w:cs="Times New Roman"/>
          <w:sz w:val="16"/>
          <w:szCs w:val="16"/>
        </w:rPr>
        <w:t>Oświadczenie</w:t>
      </w:r>
      <w:r w:rsidRPr="003C0296">
        <w:rPr>
          <w:rFonts w:ascii="Times New Roman" w:hAnsi="Times New Roman" w:cs="Times New Roman"/>
          <w:sz w:val="16"/>
          <w:szCs w:val="16"/>
        </w:rPr>
        <w:t xml:space="preserve"> dotyczące danych osobowych </w:t>
      </w:r>
      <w:r>
        <w:rPr>
          <w:rFonts w:ascii="Times New Roman" w:hAnsi="Times New Roman" w:cs="Times New Roman"/>
          <w:sz w:val="16"/>
          <w:szCs w:val="16"/>
        </w:rPr>
        <w:t>podmiotu ubiegającego się o przyznanie pomocy/</w:t>
      </w:r>
      <w:r w:rsidRPr="003C0296">
        <w:rPr>
          <w:rFonts w:ascii="Times New Roman" w:hAnsi="Times New Roman" w:cs="Times New Roman"/>
          <w:sz w:val="16"/>
          <w:szCs w:val="16"/>
        </w:rPr>
        <w:t xml:space="preserve">beneficjenta może złożyć pełnomocnik tylko w przypadku, gdy posiadane przez niego umocowanie ma charakter szczegółowy, </w:t>
      </w:r>
      <w:r w:rsidRPr="003C0296">
        <w:rPr>
          <w:rFonts w:ascii="Times New Roman" w:hAnsi="Times New Roman" w:cs="Times New Roman"/>
          <w:bCs/>
          <w:i/>
          <w:iCs/>
          <w:sz w:val="16"/>
          <w:szCs w:val="16"/>
        </w:rPr>
        <w:t>wskazujący wyraźnie, w jakim zakresie zgoda na przetwarzanie danych mocodawcy ma być przez pełnomocnika udzielona</w:t>
      </w:r>
      <w:r w:rsidRPr="003C0296">
        <w:rPr>
          <w:rFonts w:ascii="Times New Roman" w:hAnsi="Times New Roman" w:cs="Times New Roman"/>
          <w:i/>
          <w:iCs/>
          <w:sz w:val="16"/>
          <w:szCs w:val="16"/>
        </w:rPr>
        <w:t>. W takim przypadku do oświadczenia należy załączyć pełnomocnictwo w zakresie wyrażania zgody na przetwarzanie danych osobowych mocodawcy</w:t>
      </w:r>
      <w:r>
        <w:rPr>
          <w:rFonts w:ascii="Times New Roman" w:hAnsi="Times New Roman" w:cs="Times New Roman"/>
          <w:i/>
          <w:iCs/>
          <w:sz w:val="16"/>
          <w:szCs w:val="16"/>
        </w:rPr>
        <w:t>.</w:t>
      </w:r>
    </w:p>
    <w:p w:rsidR="00CB5693" w:rsidRDefault="00CB5693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3F49"/>
    <w:multiLevelType w:val="hybridMultilevel"/>
    <w:tmpl w:val="4942FE30"/>
    <w:lvl w:ilvl="0" w:tplc="1A90775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 w15:restartNumberingAfterBreak="0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13"/>
  </w:num>
  <w:num w:numId="12">
    <w:abstractNumId w:val="16"/>
  </w:num>
  <w:num w:numId="13">
    <w:abstractNumId w:val="1"/>
  </w:num>
  <w:num w:numId="14">
    <w:abstractNumId w:val="11"/>
  </w:num>
  <w:num w:numId="15">
    <w:abstractNumId w:val="14"/>
  </w:num>
  <w:num w:numId="16">
    <w:abstractNumId w:val="5"/>
  </w:num>
  <w:num w:numId="17">
    <w:abstractNumId w:val="19"/>
  </w:num>
  <w:num w:numId="18">
    <w:abstractNumId w:val="18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AD0"/>
    <w:rsid w:val="000018E7"/>
    <w:rsid w:val="00010A08"/>
    <w:rsid w:val="000175A6"/>
    <w:rsid w:val="00032BA3"/>
    <w:rsid w:val="000417A1"/>
    <w:rsid w:val="00041E7E"/>
    <w:rsid w:val="00044AD0"/>
    <w:rsid w:val="00052283"/>
    <w:rsid w:val="00060A32"/>
    <w:rsid w:val="00071BE8"/>
    <w:rsid w:val="000760B7"/>
    <w:rsid w:val="00077B2F"/>
    <w:rsid w:val="00080503"/>
    <w:rsid w:val="00083954"/>
    <w:rsid w:val="00086646"/>
    <w:rsid w:val="00092E49"/>
    <w:rsid w:val="000A7146"/>
    <w:rsid w:val="000B44F6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40555"/>
    <w:rsid w:val="001466DC"/>
    <w:rsid w:val="00150044"/>
    <w:rsid w:val="00171267"/>
    <w:rsid w:val="00180D8C"/>
    <w:rsid w:val="00184918"/>
    <w:rsid w:val="00186AF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4551"/>
    <w:rsid w:val="001D7D7B"/>
    <w:rsid w:val="001E214B"/>
    <w:rsid w:val="00210B38"/>
    <w:rsid w:val="00211D59"/>
    <w:rsid w:val="00212D38"/>
    <w:rsid w:val="00213385"/>
    <w:rsid w:val="0022054D"/>
    <w:rsid w:val="00220907"/>
    <w:rsid w:val="00227007"/>
    <w:rsid w:val="0023745F"/>
    <w:rsid w:val="002508B2"/>
    <w:rsid w:val="00262DE2"/>
    <w:rsid w:val="00264AB2"/>
    <w:rsid w:val="00271A6F"/>
    <w:rsid w:val="0027317C"/>
    <w:rsid w:val="00273819"/>
    <w:rsid w:val="0028481E"/>
    <w:rsid w:val="00286EAF"/>
    <w:rsid w:val="0029470A"/>
    <w:rsid w:val="00294D1B"/>
    <w:rsid w:val="002963A3"/>
    <w:rsid w:val="002969E0"/>
    <w:rsid w:val="002A176B"/>
    <w:rsid w:val="002A2711"/>
    <w:rsid w:val="002A4CE5"/>
    <w:rsid w:val="002A5F28"/>
    <w:rsid w:val="002A7FE7"/>
    <w:rsid w:val="002B3090"/>
    <w:rsid w:val="002D1CDC"/>
    <w:rsid w:val="002D3499"/>
    <w:rsid w:val="002E1120"/>
    <w:rsid w:val="002E1601"/>
    <w:rsid w:val="002E4BE8"/>
    <w:rsid w:val="002E602C"/>
    <w:rsid w:val="002E6C30"/>
    <w:rsid w:val="002F0ABD"/>
    <w:rsid w:val="002F25FA"/>
    <w:rsid w:val="002F7DB8"/>
    <w:rsid w:val="00302504"/>
    <w:rsid w:val="00302D16"/>
    <w:rsid w:val="003063E3"/>
    <w:rsid w:val="00311E7F"/>
    <w:rsid w:val="00323F1F"/>
    <w:rsid w:val="003266DB"/>
    <w:rsid w:val="00327BE4"/>
    <w:rsid w:val="0035579B"/>
    <w:rsid w:val="003738DC"/>
    <w:rsid w:val="00393949"/>
    <w:rsid w:val="003968F8"/>
    <w:rsid w:val="003A505F"/>
    <w:rsid w:val="003C20D9"/>
    <w:rsid w:val="003C2BCE"/>
    <w:rsid w:val="003E212D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33613"/>
    <w:rsid w:val="004400EE"/>
    <w:rsid w:val="0044423D"/>
    <w:rsid w:val="0044457B"/>
    <w:rsid w:val="00444BE6"/>
    <w:rsid w:val="004630CE"/>
    <w:rsid w:val="00463FEC"/>
    <w:rsid w:val="00493A56"/>
    <w:rsid w:val="00497D39"/>
    <w:rsid w:val="004A798A"/>
    <w:rsid w:val="004C3DFB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26159"/>
    <w:rsid w:val="00541920"/>
    <w:rsid w:val="0054217B"/>
    <w:rsid w:val="005516BA"/>
    <w:rsid w:val="00554F05"/>
    <w:rsid w:val="00554F0F"/>
    <w:rsid w:val="0055725A"/>
    <w:rsid w:val="0056715D"/>
    <w:rsid w:val="00570A95"/>
    <w:rsid w:val="00576C02"/>
    <w:rsid w:val="005809CF"/>
    <w:rsid w:val="005936EA"/>
    <w:rsid w:val="005A1959"/>
    <w:rsid w:val="005B2B43"/>
    <w:rsid w:val="005B33E4"/>
    <w:rsid w:val="005B77AE"/>
    <w:rsid w:val="005C034F"/>
    <w:rsid w:val="005C2EAE"/>
    <w:rsid w:val="005C2F6B"/>
    <w:rsid w:val="005D4BEE"/>
    <w:rsid w:val="005E0331"/>
    <w:rsid w:val="00615889"/>
    <w:rsid w:val="0062391E"/>
    <w:rsid w:val="00626CFA"/>
    <w:rsid w:val="006279AA"/>
    <w:rsid w:val="0063034A"/>
    <w:rsid w:val="00633446"/>
    <w:rsid w:val="006412BA"/>
    <w:rsid w:val="00654C5D"/>
    <w:rsid w:val="00662F13"/>
    <w:rsid w:val="00676937"/>
    <w:rsid w:val="00680BAE"/>
    <w:rsid w:val="00680DF2"/>
    <w:rsid w:val="00680E08"/>
    <w:rsid w:val="00682FAD"/>
    <w:rsid w:val="006841C7"/>
    <w:rsid w:val="006879AC"/>
    <w:rsid w:val="006A7591"/>
    <w:rsid w:val="006B2E02"/>
    <w:rsid w:val="006B4140"/>
    <w:rsid w:val="006B5220"/>
    <w:rsid w:val="006C2B92"/>
    <w:rsid w:val="006C53EF"/>
    <w:rsid w:val="006C643F"/>
    <w:rsid w:val="006C765F"/>
    <w:rsid w:val="006D272B"/>
    <w:rsid w:val="006D561F"/>
    <w:rsid w:val="006E3540"/>
    <w:rsid w:val="006E3D8F"/>
    <w:rsid w:val="006E4A1F"/>
    <w:rsid w:val="006E6383"/>
    <w:rsid w:val="006F0347"/>
    <w:rsid w:val="006F327F"/>
    <w:rsid w:val="00701297"/>
    <w:rsid w:val="0070263C"/>
    <w:rsid w:val="007124A3"/>
    <w:rsid w:val="00714F5A"/>
    <w:rsid w:val="0071677C"/>
    <w:rsid w:val="00735B70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67E9"/>
    <w:rsid w:val="007975BD"/>
    <w:rsid w:val="00797CAC"/>
    <w:rsid w:val="007C7422"/>
    <w:rsid w:val="007D24DD"/>
    <w:rsid w:val="007E4BD3"/>
    <w:rsid w:val="007F0858"/>
    <w:rsid w:val="007F3D74"/>
    <w:rsid w:val="007F77A5"/>
    <w:rsid w:val="008024C2"/>
    <w:rsid w:val="00806EF8"/>
    <w:rsid w:val="008073F1"/>
    <w:rsid w:val="00807C6C"/>
    <w:rsid w:val="00814843"/>
    <w:rsid w:val="00831F6B"/>
    <w:rsid w:val="00834A99"/>
    <w:rsid w:val="008372F1"/>
    <w:rsid w:val="00840EB8"/>
    <w:rsid w:val="008429F9"/>
    <w:rsid w:val="008477C1"/>
    <w:rsid w:val="00847802"/>
    <w:rsid w:val="00850DBB"/>
    <w:rsid w:val="008530B6"/>
    <w:rsid w:val="0086055F"/>
    <w:rsid w:val="0086175A"/>
    <w:rsid w:val="0088004E"/>
    <w:rsid w:val="00887580"/>
    <w:rsid w:val="00893F26"/>
    <w:rsid w:val="00896F5B"/>
    <w:rsid w:val="008B7CD2"/>
    <w:rsid w:val="008C0CDC"/>
    <w:rsid w:val="008C7581"/>
    <w:rsid w:val="008D67A3"/>
    <w:rsid w:val="008F175A"/>
    <w:rsid w:val="008F66B9"/>
    <w:rsid w:val="008F76A7"/>
    <w:rsid w:val="009006B2"/>
    <w:rsid w:val="009062C9"/>
    <w:rsid w:val="00907948"/>
    <w:rsid w:val="0092314F"/>
    <w:rsid w:val="009259C4"/>
    <w:rsid w:val="0095712A"/>
    <w:rsid w:val="00966A4D"/>
    <w:rsid w:val="0097236B"/>
    <w:rsid w:val="00974549"/>
    <w:rsid w:val="009A09FD"/>
    <w:rsid w:val="009B0FA2"/>
    <w:rsid w:val="009B5CFF"/>
    <w:rsid w:val="009B75BC"/>
    <w:rsid w:val="009C615C"/>
    <w:rsid w:val="009C695A"/>
    <w:rsid w:val="009D76F7"/>
    <w:rsid w:val="009E070D"/>
    <w:rsid w:val="009E4ED0"/>
    <w:rsid w:val="009E7D36"/>
    <w:rsid w:val="00A00D7D"/>
    <w:rsid w:val="00A14F98"/>
    <w:rsid w:val="00A30BC4"/>
    <w:rsid w:val="00A331DA"/>
    <w:rsid w:val="00A34A8A"/>
    <w:rsid w:val="00A51E9C"/>
    <w:rsid w:val="00A5498A"/>
    <w:rsid w:val="00A57A14"/>
    <w:rsid w:val="00A630D1"/>
    <w:rsid w:val="00A72B02"/>
    <w:rsid w:val="00A8578B"/>
    <w:rsid w:val="00A8663E"/>
    <w:rsid w:val="00A87A91"/>
    <w:rsid w:val="00A906B8"/>
    <w:rsid w:val="00A93829"/>
    <w:rsid w:val="00AA15E4"/>
    <w:rsid w:val="00AA19A5"/>
    <w:rsid w:val="00AB62B2"/>
    <w:rsid w:val="00AB7F77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14C5"/>
    <w:rsid w:val="00B8626A"/>
    <w:rsid w:val="00B87823"/>
    <w:rsid w:val="00BA6EB3"/>
    <w:rsid w:val="00BB3F3B"/>
    <w:rsid w:val="00BC1853"/>
    <w:rsid w:val="00BC6CCD"/>
    <w:rsid w:val="00BC6F13"/>
    <w:rsid w:val="00BD407F"/>
    <w:rsid w:val="00BE27BC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A1892"/>
    <w:rsid w:val="00CA605A"/>
    <w:rsid w:val="00CB054C"/>
    <w:rsid w:val="00CB5693"/>
    <w:rsid w:val="00CC471F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11044"/>
    <w:rsid w:val="00D36897"/>
    <w:rsid w:val="00D724CD"/>
    <w:rsid w:val="00DA0382"/>
    <w:rsid w:val="00DA40D9"/>
    <w:rsid w:val="00DB2D4F"/>
    <w:rsid w:val="00DB4594"/>
    <w:rsid w:val="00DC40F7"/>
    <w:rsid w:val="00DC4D12"/>
    <w:rsid w:val="00DD321A"/>
    <w:rsid w:val="00DE4DF6"/>
    <w:rsid w:val="00DE795C"/>
    <w:rsid w:val="00E0048F"/>
    <w:rsid w:val="00E046C6"/>
    <w:rsid w:val="00E111CA"/>
    <w:rsid w:val="00E11568"/>
    <w:rsid w:val="00E12185"/>
    <w:rsid w:val="00E12554"/>
    <w:rsid w:val="00E1299F"/>
    <w:rsid w:val="00E157B1"/>
    <w:rsid w:val="00E2045B"/>
    <w:rsid w:val="00E41DB7"/>
    <w:rsid w:val="00E46E59"/>
    <w:rsid w:val="00E71183"/>
    <w:rsid w:val="00E71EC6"/>
    <w:rsid w:val="00E863BA"/>
    <w:rsid w:val="00E9153F"/>
    <w:rsid w:val="00EA07B2"/>
    <w:rsid w:val="00EA2900"/>
    <w:rsid w:val="00EB0234"/>
    <w:rsid w:val="00EB1D72"/>
    <w:rsid w:val="00EB3F90"/>
    <w:rsid w:val="00EB4046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6B33"/>
    <w:rsid w:val="00EF09FD"/>
    <w:rsid w:val="00EF2BC6"/>
    <w:rsid w:val="00EF5A0E"/>
    <w:rsid w:val="00F05AC1"/>
    <w:rsid w:val="00F241E2"/>
    <w:rsid w:val="00F34A62"/>
    <w:rsid w:val="00F40675"/>
    <w:rsid w:val="00F44DA9"/>
    <w:rsid w:val="00F45457"/>
    <w:rsid w:val="00F458C5"/>
    <w:rsid w:val="00F50C21"/>
    <w:rsid w:val="00F577D3"/>
    <w:rsid w:val="00F61CE4"/>
    <w:rsid w:val="00F635A6"/>
    <w:rsid w:val="00F651C3"/>
    <w:rsid w:val="00F66FF5"/>
    <w:rsid w:val="00F71E04"/>
    <w:rsid w:val="00F72B9E"/>
    <w:rsid w:val="00F734F8"/>
    <w:rsid w:val="00F81F2E"/>
    <w:rsid w:val="00F91B8D"/>
    <w:rsid w:val="00F97084"/>
    <w:rsid w:val="00FA12AF"/>
    <w:rsid w:val="00FA748A"/>
    <w:rsid w:val="00FC0C38"/>
    <w:rsid w:val="00FC2788"/>
    <w:rsid w:val="00FC6DC8"/>
    <w:rsid w:val="00FD4940"/>
    <w:rsid w:val="00FE4852"/>
    <w:rsid w:val="00FF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626C12-B4EB-433A-BD85-3F04B50D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13" Type="http://schemas.openxmlformats.org/officeDocument/2006/relationships/hyperlink" Target="mailto:iod@pomorski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prow@pomorskie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arimr.gov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arimr.gov.p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openxmlformats.org/officeDocument/2006/relationships/hyperlink" Target="mailto:lgd.krainadolnegopowisla@w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32B48-6FAE-473D-BB77-2FBF19C1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6</Words>
  <Characters>14562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User</cp:lastModifiedBy>
  <cp:revision>2</cp:revision>
  <cp:lastPrinted>2020-10-01T06:05:00Z</cp:lastPrinted>
  <dcterms:created xsi:type="dcterms:W3CDTF">2020-10-01T06:07:00Z</dcterms:created>
  <dcterms:modified xsi:type="dcterms:W3CDTF">2020-10-01T06:07:00Z</dcterms:modified>
</cp:coreProperties>
</file>